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BBF6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2D97971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B8B6B0D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1E969F93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37499AE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4DD6B438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B38626D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3D24F4F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33AF5">
              <w:rPr>
                <w:rFonts w:ascii="Arial" w:hAnsi="Arial" w:cs="Arial"/>
                <w:sz w:val="20"/>
                <w:szCs w:val="22"/>
              </w:rPr>
              <w:t>SS-leasing,</w:t>
            </w:r>
            <w:r w:rsidR="007D723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14:paraId="49719C86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40CCB849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08C6B099" w14:textId="77777777" w:rsidR="00F21F19" w:rsidRPr="0045237F" w:rsidRDefault="00333AF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d Párovcami 63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268E8A5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3AB1B7EB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455DCDEC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F9DBDBE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EE97C6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E564093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DF83A57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6E30E06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560433B" w14:textId="77777777" w:rsidTr="006C47C7">
        <w:trPr>
          <w:trHeight w:val="340"/>
        </w:trPr>
        <w:tc>
          <w:tcPr>
            <w:tcW w:w="9356" w:type="dxa"/>
            <w:gridSpan w:val="5"/>
          </w:tcPr>
          <w:p w14:paraId="2184F964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46A015F2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8FFD000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68DB783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4A0CBF12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0676CC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6976BBC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60B0315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119A15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F822BE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FDAE64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BC115D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96F05E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3438A34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391C73D7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6623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3D42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E039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CFA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AD98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0EA2A5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394CDDC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A20BA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FB65510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A0E6E6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647A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7D6E4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5BC12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6AD5E79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40E1CA0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0C6DA699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3C6D09B5" w14:textId="2DBEA6DA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9759AA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E25CC9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8F5D2D">
              <w:rPr>
                <w:rFonts w:ascii="Arial" w:hAnsi="Arial" w:cs="Arial"/>
                <w:b/>
                <w:sz w:val="20"/>
                <w:lang w:val="sk-SK"/>
              </w:rPr>
              <w:t>3</w:t>
            </w:r>
          </w:p>
        </w:tc>
        <w:tc>
          <w:tcPr>
            <w:tcW w:w="1418" w:type="dxa"/>
            <w:vAlign w:val="center"/>
          </w:tcPr>
          <w:p w14:paraId="3E1A2797" w14:textId="77777777" w:rsidR="004E2926" w:rsidRPr="0045237F" w:rsidRDefault="009759A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659CEDC8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05B0652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F0E4A82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24D4B71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A5435AC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2B9BD8A2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4D28DD4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9F46113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6C97C2B9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51622B4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D3E11A9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13831B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3D76770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9A7EB22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F3CFB21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499B8E0" w14:textId="77777777" w:rsidTr="00E74F38">
        <w:trPr>
          <w:trHeight w:val="283"/>
        </w:trPr>
        <w:tc>
          <w:tcPr>
            <w:tcW w:w="567" w:type="dxa"/>
          </w:tcPr>
          <w:p w14:paraId="117B0A0A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83CEE96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D49CA1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68562EA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1605CC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2DA980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3706AC1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B7A951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782F68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6399E4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01787C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8B55D5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70CB3E0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575FD9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1C1CE0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630943A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D2CF8F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A8F71F6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C13C30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C082ED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1591D6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2C9352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0F9F7FA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86D57C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0AAEDB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3F94F1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5CE054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3BAE2CCC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D93180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5B51E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0613DF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C21530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F0DA29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922EE6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B7C57B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7A999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4B64221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3F053D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78D864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8B8E09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3024017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65482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278EE64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AA359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059E2E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43620D6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F70F6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3D79D2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11B4C83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B2A83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BF2DA4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FEB965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0145C4C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AC8D6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1CB906C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2505D00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C9AE0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CB208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24C7BE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09FA6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8D7154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5948D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E02699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B3958D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6212959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D99E9F3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87AA419" w14:textId="77777777" w:rsidTr="00DA6A0D">
        <w:tc>
          <w:tcPr>
            <w:tcW w:w="8931" w:type="dxa"/>
            <w:vAlign w:val="center"/>
          </w:tcPr>
          <w:p w14:paraId="54B0E15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0C10306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279DB6CD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3054EDD" w14:textId="77777777" w:rsidTr="00DA6A0D">
        <w:tc>
          <w:tcPr>
            <w:tcW w:w="8931" w:type="dxa"/>
            <w:vAlign w:val="center"/>
          </w:tcPr>
          <w:p w14:paraId="43F633D1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72E9F8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2AA1C1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0A0D5B1" w14:textId="77777777" w:rsidTr="00DA6A0D">
        <w:tc>
          <w:tcPr>
            <w:tcW w:w="8931" w:type="dxa"/>
            <w:vAlign w:val="center"/>
          </w:tcPr>
          <w:p w14:paraId="3DAF555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A68E6E3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56E398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84E4EA6" w14:textId="77777777" w:rsidTr="00DA6A0D">
        <w:tc>
          <w:tcPr>
            <w:tcW w:w="8931" w:type="dxa"/>
            <w:vAlign w:val="center"/>
          </w:tcPr>
          <w:p w14:paraId="5532BA3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161FDFA7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FD3B832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D11FC6F" w14:textId="77777777" w:rsidTr="00DA6A0D">
        <w:tc>
          <w:tcPr>
            <w:tcW w:w="8931" w:type="dxa"/>
          </w:tcPr>
          <w:p w14:paraId="4F2C1324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68E727F0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06F4168E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2B7BF05E" w14:textId="77777777" w:rsidTr="00DA6A0D">
        <w:tc>
          <w:tcPr>
            <w:tcW w:w="8931" w:type="dxa"/>
          </w:tcPr>
          <w:p w14:paraId="160E06AB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3228784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EB5B209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206F142" w14:textId="77777777" w:rsidTr="00DA6A0D">
        <w:tc>
          <w:tcPr>
            <w:tcW w:w="8931" w:type="dxa"/>
          </w:tcPr>
          <w:p w14:paraId="4CC10B9B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4E721C3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F624C6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90A81BC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91962E2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DF347C0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9146DD1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FC58EF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830644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31FC14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44641D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658C3E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661276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44D0D9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3836F1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4A0F96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1B725CC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30CE946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5E177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AC1FA12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A31B65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02DD60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979A52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851C41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EA37F2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150A86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E59064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53DD0724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167C6E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47133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2B909C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FB83D1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A0C0DC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B7A034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2DDAA04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3CD03DC2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E205DE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1BDE214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33B0816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56144F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FA00EA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DE7D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94FE0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8FD46DC" w14:textId="77777777" w:rsidTr="00157AE4">
        <w:trPr>
          <w:trHeight w:val="340"/>
        </w:trPr>
        <w:tc>
          <w:tcPr>
            <w:tcW w:w="3119" w:type="dxa"/>
          </w:tcPr>
          <w:p w14:paraId="3707FFBF" w14:textId="77777777" w:rsidR="00AC7913" w:rsidRPr="0045237F" w:rsidRDefault="006D6B1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nzion (ubytovanie)</w:t>
            </w:r>
          </w:p>
        </w:tc>
        <w:tc>
          <w:tcPr>
            <w:tcW w:w="1276" w:type="dxa"/>
          </w:tcPr>
          <w:p w14:paraId="48EB2405" w14:textId="77777777" w:rsidR="00AC7913" w:rsidRPr="0045237F" w:rsidRDefault="006D6B1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14:paraId="7FD1A14A" w14:textId="77777777" w:rsidR="00AC7913" w:rsidRPr="0045237F" w:rsidRDefault="006D6B1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258D0B" w14:textId="77777777" w:rsidR="00AC7913" w:rsidRPr="0045237F" w:rsidRDefault="006D6B1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A0AD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3C0E4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5AF07C2" w14:textId="77777777" w:rsidTr="00157AE4">
        <w:trPr>
          <w:trHeight w:val="340"/>
        </w:trPr>
        <w:tc>
          <w:tcPr>
            <w:tcW w:w="3119" w:type="dxa"/>
          </w:tcPr>
          <w:p w14:paraId="37944A2D" w14:textId="77777777" w:rsidR="00AC7913" w:rsidRPr="0045237F" w:rsidRDefault="009759A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mobil</w:t>
            </w:r>
          </w:p>
        </w:tc>
        <w:tc>
          <w:tcPr>
            <w:tcW w:w="1276" w:type="dxa"/>
          </w:tcPr>
          <w:p w14:paraId="4EEE7B89" w14:textId="77777777" w:rsidR="00AC7913" w:rsidRPr="0045237F" w:rsidRDefault="009759A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2E0612C8" w14:textId="77777777" w:rsidR="00AC7913" w:rsidRPr="0045237F" w:rsidRDefault="009759A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0B5E98" w14:textId="77777777" w:rsidR="00AC7913" w:rsidRPr="0045237F" w:rsidRDefault="009759A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38C23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7E848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56AD44C" w14:textId="77777777" w:rsidTr="00157AE4">
        <w:trPr>
          <w:trHeight w:val="340"/>
        </w:trPr>
        <w:tc>
          <w:tcPr>
            <w:tcW w:w="3119" w:type="dxa"/>
          </w:tcPr>
          <w:p w14:paraId="06C979B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4F2BF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A5644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A0DEB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8E1A8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9BAD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05AF4F3" w14:textId="77777777" w:rsidTr="00157AE4">
        <w:trPr>
          <w:trHeight w:val="340"/>
        </w:trPr>
        <w:tc>
          <w:tcPr>
            <w:tcW w:w="3119" w:type="dxa"/>
          </w:tcPr>
          <w:p w14:paraId="1E5F6AF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D9722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A21DE7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06055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AC65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B3A2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596455F" w14:textId="77777777" w:rsidTr="00157AE4">
        <w:trPr>
          <w:trHeight w:val="340"/>
        </w:trPr>
        <w:tc>
          <w:tcPr>
            <w:tcW w:w="3119" w:type="dxa"/>
          </w:tcPr>
          <w:p w14:paraId="4C74006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93FEEA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B3F7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717B5E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A974B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08E7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4198378" w14:textId="77777777" w:rsidTr="00157AE4">
        <w:trPr>
          <w:trHeight w:val="340"/>
        </w:trPr>
        <w:tc>
          <w:tcPr>
            <w:tcW w:w="3119" w:type="dxa"/>
          </w:tcPr>
          <w:p w14:paraId="40F014B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556B99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B19E5C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B904DD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082A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4E47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1D54C23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F76A9F3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D6C7BC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0B95C27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2110A6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2C7E64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9DA371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3806385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3C616101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662B7C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4321C38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1718E0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C2855DC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7ED3366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7DA315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8A35AB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0DDC6B0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5C030D7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182917A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272CBA3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78FB09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AE128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E0A7EC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3AE135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A4EDCA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B7C03E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FADB5C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622F0C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57AD9B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4FEB41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383898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E748CE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84F1CC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E10505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E6129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F63D23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83EDC54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2CF30F35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3E973A7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4AAB9B2F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46D48BF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5F8C85BA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DC5E50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39B278B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248B75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AD84A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0675B8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F06E3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C1666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81AA1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2D1385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2EE06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627B4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20E3D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6A88BE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6B5413C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050CAA8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1F6DE2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56BC61B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72943DB6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3C1061A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B804612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30D1606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812DD3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15164ED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3FC8252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59202E0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2936D4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CD444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5CE6F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603BDF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3DAE97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03B5AE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01A9C7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7F07D0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FFA726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BFCE9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89BCA2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BA72C0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75218E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391836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06BA0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1389DE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09D280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81570D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997530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D5838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C714A3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9497A1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40DBDA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E3134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0C7C3E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AB37F7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32DA61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E94750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2DEF93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F0A7E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0B437C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CCD3D9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8C0915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9410A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05A266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D80BC6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EC8739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B0830B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41BE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F49FAF9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042E21F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8DAA061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6478F4A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3250F302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5259AB80" w14:textId="77777777" w:rsidTr="002D37DB">
        <w:trPr>
          <w:trHeight w:val="751"/>
        </w:trPr>
        <w:tc>
          <w:tcPr>
            <w:tcW w:w="567" w:type="dxa"/>
          </w:tcPr>
          <w:p w14:paraId="66876792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739D2FB1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703B897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3715974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06114F1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515417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B7E392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63070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4AAEFEB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130981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2607AE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A5785A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98CA3A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6E319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C70F41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45059A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36F0FCB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6BD953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BAF44FE" w14:textId="77777777" w:rsidTr="00BB0CD4">
        <w:trPr>
          <w:trHeight w:val="250"/>
        </w:trPr>
        <w:tc>
          <w:tcPr>
            <w:tcW w:w="567" w:type="dxa"/>
          </w:tcPr>
          <w:p w14:paraId="5212613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627FC42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670526D2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F8FC80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1DF6A409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9FFA5FE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660B859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49F8BA2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A98C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311275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241EBF2C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993899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1ED6E0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6CA41D4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04E35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6FCC2AE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12CDE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8722BE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0A0E1C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1B2E6F5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697AF8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43571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13E3971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0E8C9C4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5F72BE96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0067A1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38709B8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3533D3C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B60F58B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1B8D20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A5E2C30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79D1F88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0737D0F3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0357AA7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5331C79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19EB7AB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24D84339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7979F73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ECCCC08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1BC0CC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43C94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18E44A0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9CF174A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18BD722A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666FF63B" w14:textId="77777777" w:rsidTr="00375EBC">
        <w:trPr>
          <w:trHeight w:val="258"/>
        </w:trPr>
        <w:tc>
          <w:tcPr>
            <w:tcW w:w="567" w:type="dxa"/>
          </w:tcPr>
          <w:p w14:paraId="36D1678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1A7DC80A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DE0FE4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70462406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42F63619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7CC9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3C1E00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FBB63F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63D10635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283B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266C2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ECD5C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4E808D3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1988B5C2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4A7843C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1BAA0DF0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B1A3A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FFEC8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E1293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15B7C08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2DB1DE4D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4A2189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5E5669F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ECD5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7A5F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E7EDF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6FD25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9973C1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91E4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ADD5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4AF7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4433EB7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1881526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6224D6D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2C9D1A4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C4E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E17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57E879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4F37E7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A52E34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5E7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433A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B9F2FA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2819EB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C479DE7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614028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1B3307F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833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0A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EB94EE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6401F6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B2BBE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8CB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92A7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6FC7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501FD2D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057BFEC" w14:textId="77777777" w:rsidTr="00375EBC">
        <w:trPr>
          <w:trHeight w:val="283"/>
        </w:trPr>
        <w:tc>
          <w:tcPr>
            <w:tcW w:w="9356" w:type="dxa"/>
            <w:gridSpan w:val="3"/>
          </w:tcPr>
          <w:p w14:paraId="785A6EC0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2C608F13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16AAA7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41A2FA7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BA3221D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E3FD25B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5D8BE5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CC885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9640C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A45D86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75D28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19C32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61A28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A4A0AA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C782B5B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B4826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FCACA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3EAB7F04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9240DD0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732B08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0A4584D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43490F9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FAA761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818E86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610A5FC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8053379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9471D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BE0FB02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A43EB4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6085BC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B509D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47CB02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6D80011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A5338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EB6486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04CED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2FA890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2B7D52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1784F4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86D733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868F00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067D90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AFD318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615E3C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639ED89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CCBFF6D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912C0C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F7982E2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76B370B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FE8E7E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516A10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02D58C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5CF896B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D4896A9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7BBC493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0971152C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245DD53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F41BB25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C8C59C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51C0F2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63E480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4911EC27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B5609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468AB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439758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713E270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5E4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6F8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28968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53A417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40D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629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BA5F4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38A38E1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DC3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A76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966A4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41CB58C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4956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1A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53F55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3F98B8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926C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F67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C82F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76BC58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C852741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396ECF6C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B3FBB5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37029A19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DE9256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AA0E49A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FB45FD3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183627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E260C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A8118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71F7E5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F31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F0E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5B50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B86C91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193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0B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FE66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DC086F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891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27D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305C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BF8864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9BDC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1BB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C132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84539D2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42C8252D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1346FACE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51060F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063C88F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F11C2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3763980A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2CC96C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DC0FF7F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016959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D7676C9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34B7D343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B308DCE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0BCD0DB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46A5442A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4D34DA98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C71AC9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88F3" w14:textId="77777777" w:rsidR="00C71AC9" w:rsidRDefault="00C71AC9" w:rsidP="001869C8">
      <w:r>
        <w:separator/>
      </w:r>
    </w:p>
  </w:endnote>
  <w:endnote w:type="continuationSeparator" w:id="0">
    <w:p w14:paraId="18C09AFC" w14:textId="77777777" w:rsidR="00C71AC9" w:rsidRDefault="00C71AC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415A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7C31F135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0F22" w14:textId="77777777" w:rsidR="00C71AC9" w:rsidRDefault="00C71AC9" w:rsidP="001869C8">
      <w:r>
        <w:separator/>
      </w:r>
    </w:p>
  </w:footnote>
  <w:footnote w:type="continuationSeparator" w:id="0">
    <w:p w14:paraId="68FAFECB" w14:textId="77777777" w:rsidR="00C71AC9" w:rsidRDefault="00C71AC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59033822" w14:textId="77777777" w:rsidTr="0045237F">
      <w:trPr>
        <w:trHeight w:val="326"/>
      </w:trPr>
      <w:tc>
        <w:tcPr>
          <w:tcW w:w="2954" w:type="dxa"/>
          <w:vAlign w:val="center"/>
        </w:tcPr>
        <w:p w14:paraId="4538F791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357E3D29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6FD0C4F" w14:textId="77777777" w:rsidR="0045237F" w:rsidRDefault="0045237F" w:rsidP="00655414">
          <w:r>
            <w:t>IČO:</w:t>
          </w:r>
          <w:r w:rsidR="007D7232">
            <w:t xml:space="preserve"> </w:t>
          </w:r>
          <w:r w:rsidR="00333AF5">
            <w:t>3622449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4CE184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21872781" w14:textId="77777777" w:rsidR="0045237F" w:rsidRDefault="0045237F" w:rsidP="00655414">
          <w:r>
            <w:t>DIČ:</w:t>
          </w:r>
          <w:r w:rsidR="007D7232">
            <w:t xml:space="preserve"> 2</w:t>
          </w:r>
          <w:r w:rsidR="00333AF5">
            <w:t>020169041</w:t>
          </w:r>
        </w:p>
      </w:tc>
    </w:tr>
  </w:tbl>
  <w:p w14:paraId="6B8D5A00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135829118">
    <w:abstractNumId w:val="10"/>
  </w:num>
  <w:num w:numId="2" w16cid:durableId="1861506770">
    <w:abstractNumId w:val="8"/>
  </w:num>
  <w:num w:numId="3" w16cid:durableId="2074303924">
    <w:abstractNumId w:val="1"/>
  </w:num>
  <w:num w:numId="4" w16cid:durableId="964772955">
    <w:abstractNumId w:val="7"/>
  </w:num>
  <w:num w:numId="5" w16cid:durableId="1586576897">
    <w:abstractNumId w:val="3"/>
  </w:num>
  <w:num w:numId="6" w16cid:durableId="559441418">
    <w:abstractNumId w:val="0"/>
  </w:num>
  <w:num w:numId="7" w16cid:durableId="2075617955">
    <w:abstractNumId w:val="2"/>
  </w:num>
  <w:num w:numId="8" w16cid:durableId="401024242">
    <w:abstractNumId w:val="5"/>
  </w:num>
  <w:num w:numId="9" w16cid:durableId="485754062">
    <w:abstractNumId w:val="9"/>
  </w:num>
  <w:num w:numId="10" w16cid:durableId="1911963538">
    <w:abstractNumId w:val="6"/>
  </w:num>
  <w:num w:numId="11" w16cid:durableId="90125677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43E2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23EA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0359E"/>
    <w:rsid w:val="00214FAE"/>
    <w:rsid w:val="00221FD4"/>
    <w:rsid w:val="00234134"/>
    <w:rsid w:val="00240393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3AF5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BD8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160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17D7E"/>
    <w:rsid w:val="00640A04"/>
    <w:rsid w:val="00642FE0"/>
    <w:rsid w:val="00655414"/>
    <w:rsid w:val="00661D6C"/>
    <w:rsid w:val="00662DFF"/>
    <w:rsid w:val="00663AA1"/>
    <w:rsid w:val="00664E2B"/>
    <w:rsid w:val="0066575A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D6B17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17340"/>
    <w:rsid w:val="00822975"/>
    <w:rsid w:val="008239E1"/>
    <w:rsid w:val="00825A52"/>
    <w:rsid w:val="008319B3"/>
    <w:rsid w:val="00833C92"/>
    <w:rsid w:val="00842A60"/>
    <w:rsid w:val="00850F45"/>
    <w:rsid w:val="00857926"/>
    <w:rsid w:val="00862911"/>
    <w:rsid w:val="0086313E"/>
    <w:rsid w:val="00870CEE"/>
    <w:rsid w:val="008719EE"/>
    <w:rsid w:val="0087432C"/>
    <w:rsid w:val="00883EBA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5D2D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9AA"/>
    <w:rsid w:val="00975C87"/>
    <w:rsid w:val="00980682"/>
    <w:rsid w:val="0098255E"/>
    <w:rsid w:val="00984D71"/>
    <w:rsid w:val="009938E9"/>
    <w:rsid w:val="0099494F"/>
    <w:rsid w:val="009A0C7A"/>
    <w:rsid w:val="009A75F4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5EB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725E"/>
    <w:rsid w:val="00B31041"/>
    <w:rsid w:val="00B35A58"/>
    <w:rsid w:val="00B36522"/>
    <w:rsid w:val="00B4389B"/>
    <w:rsid w:val="00B5027E"/>
    <w:rsid w:val="00B50574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032A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AC9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5CC9"/>
    <w:rsid w:val="00E27994"/>
    <w:rsid w:val="00E3246E"/>
    <w:rsid w:val="00E33651"/>
    <w:rsid w:val="00E34560"/>
    <w:rsid w:val="00E35651"/>
    <w:rsid w:val="00E408E1"/>
    <w:rsid w:val="00E474DA"/>
    <w:rsid w:val="00E47B35"/>
    <w:rsid w:val="00E506D6"/>
    <w:rsid w:val="00E54B46"/>
    <w:rsid w:val="00E56CB9"/>
    <w:rsid w:val="00E60D23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4DA9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8495FF"/>
  <w15:chartTrackingRefBased/>
  <w15:docId w15:val="{B1206FA8-FF24-4970-93FE-814C8895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A2E9-5DAA-49D6-8B34-5A69855D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 Marekova</cp:lastModifiedBy>
  <cp:revision>4</cp:revision>
  <cp:lastPrinted>2019-01-11T09:52:00Z</cp:lastPrinted>
  <dcterms:created xsi:type="dcterms:W3CDTF">2024-01-30T14:42:00Z</dcterms:created>
  <dcterms:modified xsi:type="dcterms:W3CDTF">2024-01-30T15:16:00Z</dcterms:modified>
</cp:coreProperties>
</file>